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1C2D6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2248D3">
        <w:rPr>
          <w:rFonts w:ascii="Times New Roman" w:hAnsi="Times New Roman" w:cs="Times New Roman"/>
          <w:sz w:val="28"/>
          <w:szCs w:val="28"/>
        </w:rPr>
        <w:t>.</w:t>
      </w:r>
      <w:r w:rsidR="002248D3" w:rsidRPr="001C2D6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Default="00392CC2" w:rsidP="0032676C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A47" w:rsidRDefault="00B40A47" w:rsidP="00B40A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47">
        <w:rPr>
          <w:rFonts w:ascii="Times New Roman" w:hAnsi="Times New Roman" w:cs="Times New Roman"/>
          <w:sz w:val="28"/>
          <w:szCs w:val="28"/>
        </w:rPr>
        <w:t xml:space="preserve">Разработать программу решения задачи с использованием процедур и функций над строками и операций над множествами. Дана непустая последовательность символов, требуется построить и напечатать множество, элементами которого являются встречающиеся в последовательности знаки арифметических операций и числа. 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2676C" w:rsidRPr="00C96C9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Program</w:t>
      </w:r>
      <w:r w:rsidRPr="00C96C9C">
        <w:rPr>
          <w:rFonts w:ascii="Consolas" w:hAnsi="Consolas" w:cs="Times New Roman"/>
          <w:sz w:val="20"/>
          <w:szCs w:val="20"/>
        </w:rPr>
        <w:t xml:space="preserve"> </w:t>
      </w:r>
      <w:r w:rsidRPr="0032676C">
        <w:rPr>
          <w:rFonts w:ascii="Consolas" w:hAnsi="Consolas" w:cs="Times New Roman"/>
          <w:sz w:val="20"/>
          <w:szCs w:val="20"/>
          <w:lang w:val="en-GB"/>
        </w:rPr>
        <w:t>Lab</w:t>
      </w:r>
      <w:r w:rsidRPr="00C96C9C">
        <w:rPr>
          <w:rFonts w:ascii="Consolas" w:hAnsi="Consolas" w:cs="Times New Roman"/>
          <w:sz w:val="20"/>
          <w:szCs w:val="20"/>
        </w:rPr>
        <w:t>3;</w:t>
      </w:r>
    </w:p>
    <w:p w:rsidR="0032676C" w:rsidRPr="00C96C9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MIN_FILE_WAY_SIZE = 5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MIN_SIZE = 1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GOOD_SIZE = 1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AD_SIZE = 2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ILE_KEY = 1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ONSOLE_KEY = 2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Type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IO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(INVALID_PATH, METHOD_ERROR, SHORT_PATH_ERROR, TXT_ERROR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OPEN_FILE_ERROR, MIN_SIZE_ERROR, FIRST_STR_ERROR, EL_ERROR,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TRY_AGAIN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Array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Array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Set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titlements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['0', '1', '2', '3', '4', '5', '6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               '7', '8', '9', '+', '-', '*', '/']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RRORS: Array [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IO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] Of String = (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'Error. You should write a natural number.', 'Error method.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'The path is too short.',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32676C">
        <w:rPr>
          <w:rFonts w:ascii="Consolas" w:hAnsi="Consolas" w:cs="Times New Roman"/>
          <w:sz w:val="20"/>
          <w:szCs w:val="20"/>
          <w:lang w:val="en-GB"/>
        </w:rPr>
        <w:t>'Write .txt file.', '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open a file.', 'Min number of elements is 1.', 'First string is natural number.',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'Enter a specific number of characters.', ' Try again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IOErrorMethod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IOErrorMethod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+ ERRORS[TRY_AGAIN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block of text outpu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TaskOut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'the program builds and prints a set, the elements', #13#10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'of which are the signs of arithmetic operations and', #13#10,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'numbers occurring in the sequence.', #13#10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File: 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FILE_KEY, #10#13#9, 'Console: ', CONSOLE_KEY, #13#10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#13#10, '1.  The first line in the file is a natural number -', 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#13#10, 'N characters of the second line;', 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#13#10, </w:t>
      </w: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'2.  The second line is N characters entered by the user.'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32676C">
        <w:rPr>
          <w:rFonts w:ascii="Consolas" w:hAnsi="Consolas" w:cs="Times New Roman"/>
          <w:sz w:val="20"/>
          <w:szCs w:val="20"/>
          <w:lang w:val="en-GB"/>
        </w:rPr>
        <w:t>#13#10, 'Write way to your file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choice of directio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Please write were we should work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Path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INVALID_PATH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((Path = CONSOLE_KEY) Or (Path = FILE_KEY)) And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METHOD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Path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input and check path to the fi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Way: String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Write .txt file. Try again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(Not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Exis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open a file. Try write another way: '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/input from conso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Size: Integer;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(Size &lt; MIN_SIZE) And 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MIN_SIZE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How many characters do you want to enter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INVALID_PATH]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(Size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Size: Integer;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Size 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, I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0] := 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Write your ', Size, ' elements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1 To Size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I - 1] :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I]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EL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(Size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input from fi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 Size: Integer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GOOD_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Size &lt; MIN_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MIN_SIZE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BAD_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1] :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Siz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; Size: Integer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&lt;&gt; Size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ERRORS[EL_ERROR]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; Size: Integer;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ounter: 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If (Counter &lt;&gt; #$D) And (Counter &lt;&gt; #$1A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+ Counter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(Counter = #$A) Or (Counter = #$1A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or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1 To Size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I - 1] :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Reset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0] :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If (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1] = GOOD_SIZE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0]);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[0], 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Bad strings input from file.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making the se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ndering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urrent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Cha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0 To High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for Current in Entitlements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If (Current 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])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clude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[I])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output from fi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urrent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or Current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+  '''' + Current + ''';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s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'Your result is: '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[]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Res + ' empty set.'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Res +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Result: String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Append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Writ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Result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Bad output file. Try again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output from consol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Se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Current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For Current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''', Current, ''';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The result is: 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= []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' empty set.'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OutputSe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//distributive output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sultOutputSystem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#13#10, 'You need to choose where to write information from.'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//main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dustributiv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unc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//cleaning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func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learMemor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TaskOutpu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2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, 0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Rendering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OutputSystem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676C">
        <w:rPr>
          <w:rFonts w:ascii="Consolas" w:hAnsi="Consolas" w:cs="Times New Roman"/>
          <w:sz w:val="20"/>
          <w:szCs w:val="20"/>
          <w:lang w:val="en-GB"/>
        </w:rPr>
        <w:t>ClearMemory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676C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676C" w:rsidRP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676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676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676C" w:rsidRDefault="0032676C" w:rsidP="0032676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32676C">
        <w:rPr>
          <w:rFonts w:ascii="Consolas" w:hAnsi="Consolas" w:cs="Times New Roman"/>
          <w:sz w:val="20"/>
          <w:szCs w:val="20"/>
          <w:lang w:val="en-GB"/>
        </w:rPr>
        <w:t>End.</w:t>
      </w:r>
    </w:p>
    <w:p w:rsidR="00166E6B" w:rsidRPr="00C96C9C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9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C9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C96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C96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2D63" w:rsidRPr="0032676C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2676C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32676C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32676C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 // for work with .txt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 // for file way reading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et&gt; // for making the resul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GOOD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AD_SIZE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et&lt;char&gt; Entitlements =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0', '1', '2', '3', '4', '5', '6'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7', '8', '9', '+', '-', '=', '/'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work with errors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u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VALID_PATH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ETHOD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HORT_PATH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XT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EN_FIL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IN_SIZ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RST_STR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RY_AG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tring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RRORS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. You should write a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 method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The path is too short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Write .txt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Can't open a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"Min number of elements is " +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o_string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MIN_SIZE) + "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First string is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nter a specific number of characters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 Try again: 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_AGAIN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text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builds and prints a set, the elements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which are the signs of arithmetic operations and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umbers occurring in the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quence.\n\n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KEY &lt;&l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\n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" &lt;&lt; CONSOLE_KEY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1.  The first line in the file is a natural number -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 characters of the second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ine;\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2.  The second line is N characters entered by the user.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choice of directio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and check path to the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HORT_PATH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XT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How many characters do you want to enter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peek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eric_limi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eam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::max(), '\n');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char[size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 =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size &lt;&lt; " elements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ize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RST_STR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GOO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counter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nter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ar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0]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1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]) 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char[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];</w:t>
      </w:r>
    </w:p>
    <w:p w:rsid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making the se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, set&lt;char&gt;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ize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char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ntitlements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= curren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inser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auto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" '"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empt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auto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'"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empt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distributive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Syste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write information from.\n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: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 main distributive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CONSOLE_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: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 clean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char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clea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m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System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7A7AB1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*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canner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in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new Scanner(System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GOO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BA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work with error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u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VALID_PATH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ETHOD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HORT_PATH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XT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PEN_FIL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SIZ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RST_STR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L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RY_AGAIN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br/>
        <w:t xml:space="preserve">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String[]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ERRORS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. You should write a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 method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The path is too short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Write .txt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Can't open a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Min number of elements is " + MIN_SIZE + "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First string is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nter a specific number of characters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 Try again: 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Metho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Metho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TRY_AGAIN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text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ask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he program builds and prints a set, the element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which are the signs of arithmetic operations an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s occurring in the sequence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onso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FILE_KEY, CONSOLE_KE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1.  The first line in the file is a natural number -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N characters of the second lin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2.  The second line is N characters entered by the user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rite way to your file:\s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choice of directio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INVALID_PATH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CONSOLE_KEY || path == FILE_KE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ETHOD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and check path to the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MIN_FILE_WAY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SHORT_PATH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TXT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in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characters do you want to enter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INVALID_PATH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ementsIn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EL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size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 =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%d elements: ", 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 &amp;&amp; size =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charA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ementsIn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!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GOO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FIRST_STR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=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EL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e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zeSignal,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zeSig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 &amp;&amp; size =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charA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0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(Scanne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== GOOD_SIZE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e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OPEN_FIL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making the se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Entit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et&lt;Character&gt; Entitlements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ollection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ays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s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'0', '1', '2', '3', '4', '5', '6', '7'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'8', '9', '+', '-', '/', '*'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ntitlements.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Al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ndering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&lt;Character&gt;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char current :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= curren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ad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.appen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 '").append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.append("';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.to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Res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res = "The result is: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isEmpt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" empty set.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tring result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Res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OPEN_FIL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'%c';"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result is: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isEmpt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 empty set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distributive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Syste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write information 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\n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CONSOLE_KEY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// main distributiv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unc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CONSOLE_KEY ?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ma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gs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askOutpu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2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ments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Hash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Entitlements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Hash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Entit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ndering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,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System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color w:val="000000" w:themeColor="text1"/>
          <w:sz w:val="28"/>
          <w:szCs w:val="28"/>
          <w:lang w:val="en-GB"/>
        </w:rPr>
      </w:pPr>
    </w:p>
    <w:p w:rsidR="007A7AB1" w:rsidRP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96C9C" w:rsidRDefault="00C96C9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96C9C" w:rsidRDefault="00C96C9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C96C9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96C9C" w:rsidRDefault="00C96C9C" w:rsidP="00C96C9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F68F1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C96C9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2pt;height:256.8pt">
            <v:imagedata r:id="rId8" o:title="Снимок экрана 2023-11-19 224348"/>
          </v:shape>
        </w:pict>
      </w:r>
    </w:p>
    <w:p w:rsidR="006C102A" w:rsidRDefault="009403B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23.2pt;margin-top:4.9pt;width:173.4pt;height:74.5pt;z-index:251661312;mso-position-horizontal-relative:text;mso-position-vertical-relative:text;mso-width-relative:page;mso-height-relative:page">
            <v:imagedata r:id="rId9" o:title="Снимок экрана 2023-11-19 224148"/>
          </v:shape>
        </w:pict>
      </w:r>
      <w:r>
        <w:rPr>
          <w:noProof/>
        </w:rPr>
        <w:pict>
          <v:shape id="_x0000_s1026" type="#_x0000_t75" style="position:absolute;left:0;text-align:left;margin-left:42pt;margin-top:6pt;width:174.6pt;height:73.4pt;z-index:251659264;mso-position-horizontal-relative:text;mso-position-vertical-relative:text;mso-width-relative:page;mso-height-relative:page">
            <v:imagedata r:id="rId10" o:title="Снимок экрана 2023-11-19 224218"/>
          </v:shape>
        </w:pict>
      </w: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C96C9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4in;height:295.2pt">
            <v:imagedata r:id="rId11" o:title="Снимок экрана 2023-11-19 224516"/>
          </v:shape>
        </w:pict>
      </w:r>
    </w:p>
    <w:p w:rsidR="006C102A" w:rsidRPr="00C838FA" w:rsidRDefault="00C96C9C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71040" wp14:editId="60C72D28">
            <wp:extent cx="2096318" cy="1112520"/>
            <wp:effectExtent l="0" t="0" r="0" b="0"/>
            <wp:docPr id="1" name="Рисунок 1" descr="Снимок экрана 2023-11-19 22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 экрана 2023-11-19 225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03" cy="112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E43D2E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85508" cy="3192780"/>
            <wp:effectExtent l="0" t="0" r="1270" b="7620"/>
            <wp:docPr id="4" name="Рисунок 4" descr="C:\Users\beten\AppData\Local\Microsoft\Windows\INetCache\Content.Word\Снимок экрана 2023-11-19 22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eten\AppData\Local\Microsoft\Windows\INetCache\Content.Word\Снимок экрана 2023-11-19 2243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76" cy="32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2202180" cy="946150"/>
            <wp:effectExtent l="0" t="0" r="7620" b="6350"/>
            <wp:wrapNone/>
            <wp:docPr id="6" name="Рисунок 6" descr="C:\Users\beten\AppData\Local\Microsoft\Windows\INetCache\Content.Word\Снимок экрана 2023-11-19 22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AppData\Local\Microsoft\Windows\INetCache\Content.Word\Снимок экрана 2023-11-19 2241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2217420" cy="932180"/>
            <wp:effectExtent l="0" t="0" r="0" b="1270"/>
            <wp:wrapNone/>
            <wp:docPr id="5" name="Рисунок 5" descr="C:\Users\beten\AppData\Local\Microsoft\Windows\INetCache\Content.Word\Снимок экрана 2023-11-19 2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Снимок экрана 2023-11-19 2242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44212" cy="3528060"/>
            <wp:effectExtent l="0" t="0" r="4445" b="0"/>
            <wp:docPr id="3" name="Рисунок 3" descr="C:\Users\beten\AppData\Local\Microsoft\Windows\INetCache\Content.Word\Снимок экрана 2023-11-19 22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eten\AppData\Local\Microsoft\Windows\INetCache\Content.Word\Снимок экрана 2023-11-19 2245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40" cy="35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Pr="00C838F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40609" cy="1188720"/>
            <wp:effectExtent l="0" t="0" r="7620" b="0"/>
            <wp:docPr id="2" name="Рисунок 2" descr="C:\Users\beten\AppData\Local\Microsoft\Windows\INetCache\Content.Word\Снимок экрана 2023-11-19 22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eten\AppData\Local\Microsoft\Windows\INetCache\Content.Word\Снимок экрана 2023-11-19 2250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2" cy="11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E43D2E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35244" cy="3329940"/>
            <wp:effectExtent l="0" t="0" r="3810" b="3810"/>
            <wp:docPr id="9" name="Рисунок 9" descr="C:\Users\beten\AppData\Local\Microsoft\Windows\INetCache\Content.Word\Снимок экрана 2023-11-19 22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eten\AppData\Local\Microsoft\Windows\INetCache\Content.Word\Снимок экрана 2023-11-19 2243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10" cy="33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2202180" cy="946150"/>
            <wp:effectExtent l="0" t="0" r="7620" b="6350"/>
            <wp:wrapNone/>
            <wp:docPr id="11" name="Рисунок 11" descr="C:\Users\beten\AppData\Local\Microsoft\Windows\INetCache\Content.Word\Снимок экрана 2023-11-19 22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19 2241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2217420" cy="932180"/>
            <wp:effectExtent l="0" t="0" r="0" b="1270"/>
            <wp:wrapNone/>
            <wp:docPr id="10" name="Рисунок 10" descr="C:\Users\beten\AppData\Local\Microsoft\Windows\INetCache\Content.Word\Снимок экрана 2023-11-19 2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19 2242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15307" cy="3703320"/>
            <wp:effectExtent l="0" t="0" r="4445" b="0"/>
            <wp:docPr id="8" name="Рисунок 8" descr="C:\Users\beten\AppData\Local\Microsoft\Windows\INetCache\Content.Word\Снимок экрана 2023-11-19 22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eten\AppData\Local\Microsoft\Windows\INetCache\Content.Word\Снимок экрана 2023-11-19 2245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7" cy="37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1" w:rsidRP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6440" cy="1059180"/>
            <wp:effectExtent l="0" t="0" r="3810" b="7620"/>
            <wp:docPr id="7" name="Рисунок 7" descr="C:\Users\beten\AppData\Local\Microsoft\Windows\INetCache\Content.Word\Снимок экрана 2023-11-19 22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eten\AppData\Local\Microsoft\Windows\INetCache\Content.Word\Снимок экрана 2023-11-19 2250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322.2pt;height:712.2pt">
            <v:imagedata r:id="rId17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9" type="#_x0000_t75" style="width:451.2pt;height:794.4pt">
            <v:imagedata r:id="rId18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0" type="#_x0000_t75" style="width:190.8pt;height:799.2pt">
            <v:imagedata r:id="rId19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1" type="#_x0000_t75" style="width:225.6pt;height:799.2pt">
            <v:imagedata r:id="rId20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2" type="#_x0000_t75" style="width:369.6pt;height:798pt">
            <v:imagedata r:id="rId21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3" type="#_x0000_t75" style="width:205.8pt;height:799.2pt">
            <v:imagedata r:id="rId22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4" type="#_x0000_t75" style="width:328.8pt;height:799.2pt">
            <v:imagedata r:id="rId23" o:title="testik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5" type="#_x0000_t75" style="width:227.4pt;height:799.2pt">
            <v:imagedata r:id="rId24" o:title="lab3"/>
          </v:shape>
        </w:pict>
      </w:r>
    </w:p>
    <w:p w:rsidR="007A7AB1" w:rsidRDefault="00C96C9C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6" type="#_x0000_t75" style="width:332.4pt;height:798.6pt">
            <v:imagedata r:id="rId25" o:title="lab3"/>
          </v:shape>
        </w:pict>
      </w:r>
    </w:p>
    <w:p w:rsidR="007A7AB1" w:rsidRPr="00C838FA" w:rsidRDefault="00C96C9C" w:rsidP="00C96C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7" type="#_x0000_t75" style="width:136.8pt;height:774pt">
            <v:imagedata r:id="rId26" o:title="lab3"/>
          </v:shape>
        </w:pict>
      </w:r>
    </w:p>
    <w:sectPr w:rsidR="007A7AB1" w:rsidRPr="00C838FA" w:rsidSect="0032676C">
      <w:footerReference w:type="default" r:id="rId27"/>
      <w:pgSz w:w="11906" w:h="16838"/>
      <w:pgMar w:top="709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BE" w:rsidRDefault="009403BE" w:rsidP="0032676C">
      <w:pPr>
        <w:spacing w:after="0" w:line="240" w:lineRule="auto"/>
      </w:pPr>
      <w:r>
        <w:separator/>
      </w:r>
    </w:p>
  </w:endnote>
  <w:endnote w:type="continuationSeparator" w:id="0">
    <w:p w:rsidR="009403BE" w:rsidRDefault="009403BE" w:rsidP="003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581733"/>
      <w:docPartObj>
        <w:docPartGallery w:val="Page Numbers (Bottom of Page)"/>
        <w:docPartUnique/>
      </w:docPartObj>
    </w:sdtPr>
    <w:sdtEndPr/>
    <w:sdtContent>
      <w:p w:rsidR="0032676C" w:rsidRDefault="003267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9C">
          <w:rPr>
            <w:noProof/>
          </w:rPr>
          <w:t>20</w:t>
        </w:r>
        <w:r>
          <w:fldChar w:fldCharType="end"/>
        </w:r>
      </w:p>
    </w:sdtContent>
  </w:sdt>
  <w:p w:rsidR="0032676C" w:rsidRDefault="003267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BE" w:rsidRDefault="009403BE" w:rsidP="0032676C">
      <w:pPr>
        <w:spacing w:after="0" w:line="240" w:lineRule="auto"/>
      </w:pPr>
      <w:r>
        <w:separator/>
      </w:r>
    </w:p>
  </w:footnote>
  <w:footnote w:type="continuationSeparator" w:id="0">
    <w:p w:rsidR="009403BE" w:rsidRDefault="009403BE" w:rsidP="0032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2D63"/>
    <w:rsid w:val="001C7007"/>
    <w:rsid w:val="002248D3"/>
    <w:rsid w:val="002325D5"/>
    <w:rsid w:val="002A49FD"/>
    <w:rsid w:val="00300794"/>
    <w:rsid w:val="0032676C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6C102A"/>
    <w:rsid w:val="00735469"/>
    <w:rsid w:val="00741897"/>
    <w:rsid w:val="00744DF9"/>
    <w:rsid w:val="00751DD8"/>
    <w:rsid w:val="007A121A"/>
    <w:rsid w:val="007A2A5A"/>
    <w:rsid w:val="007A7AB1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8D4521"/>
    <w:rsid w:val="008E3F39"/>
    <w:rsid w:val="00917AF8"/>
    <w:rsid w:val="00931984"/>
    <w:rsid w:val="00935002"/>
    <w:rsid w:val="009403BE"/>
    <w:rsid w:val="009B157C"/>
    <w:rsid w:val="009D6A80"/>
    <w:rsid w:val="00A02440"/>
    <w:rsid w:val="00A345D4"/>
    <w:rsid w:val="00A82D82"/>
    <w:rsid w:val="00A95F54"/>
    <w:rsid w:val="00AA18FA"/>
    <w:rsid w:val="00AB4517"/>
    <w:rsid w:val="00B02ED3"/>
    <w:rsid w:val="00B40A47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96C9C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DE011D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0D8F2A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76C"/>
  </w:style>
  <w:style w:type="paragraph" w:styleId="aa">
    <w:name w:val="footer"/>
    <w:basedOn w:val="a"/>
    <w:link w:val="ab"/>
    <w:uiPriority w:val="99"/>
    <w:unhideWhenUsed/>
    <w:rsid w:val="0032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76C"/>
  </w:style>
  <w:style w:type="paragraph" w:styleId="ac">
    <w:name w:val="No Spacing"/>
    <w:link w:val="ad"/>
    <w:uiPriority w:val="1"/>
    <w:qFormat/>
    <w:rsid w:val="0032676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267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2B7A-B355-461D-ADB6-DC759850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5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stia betenia</cp:lastModifiedBy>
  <cp:revision>77</cp:revision>
  <cp:lastPrinted>2023-10-08T19:34:00Z</cp:lastPrinted>
  <dcterms:created xsi:type="dcterms:W3CDTF">2023-09-13T21:16:00Z</dcterms:created>
  <dcterms:modified xsi:type="dcterms:W3CDTF">2023-11-19T21:37:00Z</dcterms:modified>
</cp:coreProperties>
</file>